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Y="3286"/>
        <w:tblW w:w="1034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405"/>
        <w:gridCol w:w="3691"/>
        <w:gridCol w:w="1307"/>
        <w:gridCol w:w="2940"/>
      </w:tblGrid>
      <w:tr w:rsidR="00550BA8" w14:paraId="2CC6CF03" w14:textId="77777777" w:rsidTr="00550BA8">
        <w:trPr>
          <w:trHeight w:val="455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782EE" w14:textId="77777777" w:rsidR="00550BA8" w:rsidRPr="001C51F8" w:rsidRDefault="00550BA8" w:rsidP="00550BA8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ÖĞRENCİNİN:</w:t>
            </w:r>
          </w:p>
        </w:tc>
      </w:tr>
      <w:tr w:rsidR="00550BA8" w14:paraId="48C6A52A" w14:textId="77777777" w:rsidTr="00F633C5">
        <w:trPr>
          <w:trHeight w:val="341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0064F4" w14:textId="77777777" w:rsidR="00550BA8" w:rsidRPr="00D52866" w:rsidRDefault="00550BA8" w:rsidP="00550BA8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Numaras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DB1" w14:textId="79DAD4F5" w:rsidR="00550BA8" w:rsidRPr="00D52866" w:rsidRDefault="00257E39" w:rsidP="00550BA8">
            <w:pPr>
              <w:pStyle w:val="TableParagraph"/>
              <w:spacing w:before="42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permStart w:id="1093743310" w:edGrp="everyone"/>
            <w:permEnd w:id="1093743310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C1B" w14:textId="77777777" w:rsidR="00550BA8" w:rsidRPr="00D52866" w:rsidRDefault="00550BA8" w:rsidP="00550BA8">
            <w:pPr>
              <w:pStyle w:val="TableParagraph"/>
              <w:spacing w:before="42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post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FAE241" w14:textId="27418C1A" w:rsidR="00550BA8" w:rsidRPr="00D52866" w:rsidRDefault="00257E39" w:rsidP="00550BA8">
            <w:pPr>
              <w:pStyle w:val="TableParagraph"/>
              <w:spacing w:before="42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permStart w:id="331815080" w:edGrp="everyone"/>
            <w:permEnd w:id="331815080"/>
          </w:p>
        </w:tc>
      </w:tr>
      <w:tr w:rsidR="00550BA8" w14:paraId="56F490BD" w14:textId="77777777" w:rsidTr="00F633C5">
        <w:trPr>
          <w:trHeight w:val="339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BB1607" w14:textId="77777777" w:rsidR="00550BA8" w:rsidRPr="00D52866" w:rsidRDefault="00550BA8" w:rsidP="00550BA8">
            <w:pPr>
              <w:pStyle w:val="TableParagraph"/>
              <w:spacing w:before="38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</w:rPr>
              <w:t>Adı</w:t>
            </w:r>
            <w:r w:rsidRPr="001C51F8">
              <w:rPr>
                <w:rFonts w:asciiTheme="minorHAnsi" w:hAnsiTheme="minorHAnsi" w:cstheme="minorHAnsi"/>
                <w:b/>
                <w:spacing w:val="-2"/>
              </w:rPr>
              <w:t xml:space="preserve"> Soyad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EE2" w14:textId="77777777" w:rsidR="00550BA8" w:rsidRPr="00D52866" w:rsidRDefault="00550BA8" w:rsidP="00257E39">
            <w:pPr>
              <w:pStyle w:val="TableParagraph"/>
              <w:spacing w:before="42"/>
              <w:rPr>
                <w:rFonts w:asciiTheme="minorHAnsi" w:hAnsiTheme="minorHAnsi" w:cstheme="minorHAnsi"/>
                <w:b/>
              </w:rPr>
            </w:pPr>
            <w:permStart w:id="2062369422" w:edGrp="everyone"/>
            <w:permEnd w:id="2062369422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19D" w14:textId="77777777" w:rsidR="00550BA8" w:rsidRPr="00D52866" w:rsidRDefault="00550BA8" w:rsidP="00550BA8">
            <w:pPr>
              <w:pStyle w:val="TableParagraph"/>
              <w:spacing w:before="42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p Tel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66E1E4" w14:textId="3142444B" w:rsidR="00550BA8" w:rsidRPr="00D52866" w:rsidRDefault="00550BA8" w:rsidP="003B79AC">
            <w:pPr>
              <w:pStyle w:val="TableParagraph"/>
              <w:spacing w:before="42"/>
              <w:rPr>
                <w:rFonts w:asciiTheme="minorHAnsi" w:hAnsiTheme="minorHAnsi" w:cstheme="minorHAnsi"/>
                <w:b/>
              </w:rPr>
            </w:pPr>
            <w:permStart w:id="338638688" w:edGrp="everyone"/>
            <w:permEnd w:id="338638688"/>
          </w:p>
        </w:tc>
      </w:tr>
      <w:tr w:rsidR="00550BA8" w14:paraId="7C8E2A8E" w14:textId="77777777" w:rsidTr="00F633C5">
        <w:trPr>
          <w:trHeight w:val="341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61833D" w14:textId="77777777" w:rsidR="00550BA8" w:rsidRPr="00D52866" w:rsidRDefault="00550BA8" w:rsidP="00550BA8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ınıf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088" w14:textId="77777777" w:rsidR="00550BA8" w:rsidRPr="00D52866" w:rsidRDefault="00550BA8" w:rsidP="00A2559D">
            <w:pPr>
              <w:pStyle w:val="TableParagraph"/>
              <w:spacing w:before="38"/>
              <w:rPr>
                <w:rFonts w:asciiTheme="minorHAnsi" w:hAnsiTheme="minorHAnsi" w:cstheme="minorHAnsi"/>
                <w:b/>
              </w:rPr>
            </w:pPr>
            <w:permStart w:id="1245854969" w:edGrp="everyone"/>
            <w:permEnd w:id="1245854969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0788" w14:textId="77777777" w:rsidR="00550BA8" w:rsidRPr="00D52866" w:rsidRDefault="00550BA8" w:rsidP="00550BA8">
            <w:pPr>
              <w:pStyle w:val="TableParagraph"/>
              <w:spacing w:before="38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ı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cstheme="minorHAnsi"/>
                <w:bCs/>
                <w:spacing w:val="-2"/>
              </w:rPr>
              <w:id w:val="859470191"/>
              <w:placeholder>
                <w:docPart w:val="2952073F478442FCA08FB2DF23FE4B97"/>
              </w:placeholder>
              <w:dropDownList>
                <w:listItem w:displayText="Seçiniz" w:value="Seçiniz"/>
                <w:listItem w:displayText="%100 İngizlice" w:value="%100 İngizlice"/>
                <w:listItem w:displayText="%100 Türkçe" w:value="%100 Türkçe"/>
                <w:listItem w:displayText="İkinci Öğretim" w:value="İkinci Öğretim"/>
                <w:listItem w:displayText="%30 İngilizce" w:value="%30 İngilizce"/>
              </w:dropDownList>
            </w:sdtPr>
            <w:sdtEndPr/>
            <w:sdtContent>
              <w:permStart w:id="707096093" w:edGrp="everyone" w:displacedByCustomXml="prev"/>
              <w:p w14:paraId="42ACDC59" w14:textId="77777777" w:rsidR="00550BA8" w:rsidRPr="00550BA8" w:rsidRDefault="00550BA8" w:rsidP="00550BA8">
                <w:pPr>
                  <w:pStyle w:val="TableParagraph"/>
                  <w:spacing w:before="40"/>
                  <w:rPr>
                    <w:rFonts w:cstheme="minorHAnsi"/>
                    <w:b/>
                    <w:spacing w:val="-2"/>
                  </w:rPr>
                </w:pPr>
                <w:r w:rsidRPr="00257E39">
                  <w:rPr>
                    <w:rFonts w:cstheme="minorHAnsi"/>
                    <w:bCs/>
                    <w:spacing w:val="-2"/>
                  </w:rPr>
                  <w:t>Seçiniz</w:t>
                </w:r>
              </w:p>
              <w:permEnd w:id="707096093" w:displacedByCustomXml="next"/>
            </w:sdtContent>
          </w:sdt>
        </w:tc>
      </w:tr>
    </w:tbl>
    <w:p w14:paraId="501BE436" w14:textId="503A1B85" w:rsidR="00AD767A" w:rsidRPr="006559AB" w:rsidRDefault="00AD767A" w:rsidP="00AD767A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953"/>
      </w:tblGrid>
      <w:tr w:rsidR="00AF3BCC" w14:paraId="7A007E08" w14:textId="225A2C5C" w:rsidTr="004F1C67">
        <w:tc>
          <w:tcPr>
            <w:tcW w:w="2410" w:type="dxa"/>
          </w:tcPr>
          <w:p w14:paraId="015D793B" w14:textId="2F11F00B" w:rsidR="00AF3BCC" w:rsidRPr="001D47E3" w:rsidRDefault="00AF3BCC" w:rsidP="006559AB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D47E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azeret Belgesi</w:t>
            </w:r>
          </w:p>
        </w:tc>
        <w:tc>
          <w:tcPr>
            <w:tcW w:w="1985" w:type="dxa"/>
          </w:tcPr>
          <w:sdt>
            <w:sdtPr>
              <w:rPr>
                <w:rFonts w:asciiTheme="minorHAnsi" w:eastAsia="Calibri" w:hAnsiTheme="minorHAnsi" w:cstheme="minorHAnsi"/>
                <w:bCs/>
                <w:sz w:val="24"/>
                <w:szCs w:val="24"/>
                <w:lang w:val="tr-TR"/>
              </w:rPr>
              <w:id w:val="1270896585"/>
              <w:placeholder>
                <w:docPart w:val="F80CBDAFD5524D30B19018D6B2DAA103"/>
              </w:placeholder>
              <w:dropDownList>
                <w:listItem w:displayText="Seçiniz" w:value="Seçiniz"/>
                <w:listItem w:displayText="Sağlık Sorunu" w:value="Sağlık Sorunu"/>
                <w:listItem w:displayText="Görevli-İzinli     " w:value="Görevli-İzinli     "/>
                <w:listItem w:displayText="Geç kayıt yaptırmak " w:value="Geç kayıt yaptırmak "/>
                <w:listItem w:displayText="1 günde 2’den fazla sınav" w:value="1 günde 2’den fazla sınav"/>
                <w:listItem w:displayText="Sınavlarda Çakışma" w:value="Sınavlarda Çakışma"/>
                <w:listItem w:displayText="Diğer(Açıklama Yazınız)" w:value="Diğer(Açıklama Yazınız)"/>
              </w:dropDownList>
            </w:sdtPr>
            <w:sdtEndPr/>
            <w:sdtContent>
              <w:permStart w:id="2010862873" w:edGrp="everyone" w:displacedByCustomXml="prev"/>
              <w:p w14:paraId="1CF6B6F2" w14:textId="02F5C2B4" w:rsidR="00AF3BCC" w:rsidRPr="001D47E3" w:rsidRDefault="00AF3BCC" w:rsidP="003B79AC">
                <w:pPr>
                  <w:pStyle w:val="TableParagraph"/>
                  <w:spacing w:before="42"/>
                  <w:rPr>
                    <w:rFonts w:asciiTheme="minorHAnsi" w:eastAsia="Calibri" w:hAnsiTheme="minorHAnsi" w:cstheme="minorHAnsi"/>
                    <w:b/>
                    <w:sz w:val="24"/>
                    <w:szCs w:val="24"/>
                    <w:lang w:val="tr-TR"/>
                  </w:rPr>
                </w:pPr>
                <w:r w:rsidRPr="00257E39">
                  <w:rPr>
                    <w:rFonts w:asciiTheme="minorHAnsi" w:eastAsia="Calibri" w:hAnsiTheme="minorHAnsi" w:cstheme="minorHAnsi"/>
                    <w:bCs/>
                    <w:sz w:val="24"/>
                    <w:szCs w:val="24"/>
                    <w:lang w:val="tr-TR"/>
                  </w:rPr>
                  <w:t>Seçiniz</w:t>
                </w:r>
              </w:p>
              <w:permEnd w:id="2010862873" w:displacedByCustomXml="next"/>
            </w:sdtContent>
          </w:sdt>
        </w:tc>
        <w:tc>
          <w:tcPr>
            <w:tcW w:w="5953" w:type="dxa"/>
          </w:tcPr>
          <w:p w14:paraId="78649D03" w14:textId="73472461" w:rsidR="00AF3BCC" w:rsidRPr="001D47E3" w:rsidRDefault="00F633C5" w:rsidP="00AF3BCC">
            <w:pPr>
              <w:pStyle w:val="TableParagraph"/>
              <w:spacing w:before="42"/>
              <w:ind w:left="0"/>
              <w:rPr>
                <w:rFonts w:asciiTheme="minorHAnsi" w:eastAsia="Calibri" w:hAnsiTheme="minorHAnsi" w:cstheme="minorHAnsi"/>
                <w:b/>
                <w:lang w:val="tr-TR"/>
              </w:rPr>
            </w:pPr>
            <w:r w:rsidRPr="001D47E3">
              <w:rPr>
                <w:rFonts w:asciiTheme="minorHAnsi" w:eastAsia="Calibri" w:hAnsiTheme="minorHAnsi" w:cstheme="minorHAnsi"/>
                <w:b/>
                <w:lang w:val="tr-TR"/>
              </w:rPr>
              <w:t>Açıklama</w:t>
            </w:r>
            <w:r w:rsidR="004F1C67">
              <w:rPr>
                <w:rFonts w:asciiTheme="minorHAnsi" w:eastAsia="Calibri" w:hAnsiTheme="minorHAnsi" w:cstheme="minorHAnsi"/>
                <w:b/>
                <w:lang w:val="tr-TR"/>
              </w:rPr>
              <w:t>:</w:t>
            </w:r>
            <w:r w:rsidR="00A2559D">
              <w:rPr>
                <w:rFonts w:asciiTheme="minorHAnsi" w:eastAsia="Calibri" w:hAnsiTheme="minorHAnsi" w:cstheme="minorHAnsi"/>
                <w:b/>
                <w:lang w:val="tr-TR"/>
              </w:rPr>
              <w:t xml:space="preserve"> </w:t>
            </w:r>
            <w:permStart w:id="1876691787" w:edGrp="everyone"/>
            <w:permEnd w:id="1876691787"/>
          </w:p>
        </w:tc>
      </w:tr>
    </w:tbl>
    <w:p w14:paraId="09B2F1B8" w14:textId="77777777" w:rsidR="00EF2BF9" w:rsidRPr="002E6F19" w:rsidRDefault="00EF2BF9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633C5" w14:paraId="41A693BC" w14:textId="77777777" w:rsidTr="004F1C67">
        <w:trPr>
          <w:trHeight w:val="2372"/>
        </w:trPr>
        <w:tc>
          <w:tcPr>
            <w:tcW w:w="10348" w:type="dxa"/>
          </w:tcPr>
          <w:p w14:paraId="34981793" w14:textId="77777777" w:rsidR="00D03C55" w:rsidRPr="00550BA8" w:rsidRDefault="00D03C55" w:rsidP="00D03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2"/>
                  <w:szCs w:val="22"/>
                </w:rPr>
                <w:id w:val="1863161686"/>
                <w:placeholder>
                  <w:docPart w:val="6407FB55C21A49FB8918919BCE88B783"/>
                </w:placeholder>
                <w:dropDownList>
                  <w:listItem w:displayText="SEÇİNİZ" w:value="SEÇİNİZ"/>
                  <w:listItem w:displayText="MADEN MÜHENDİSLİĞİ" w:value="MADEN MÜHENDİSLİĞİ"/>
                  <w:listItem w:displayText="JEOLOJİ MÜHENDİSLİĞİ" w:value="JEOLOJİ MÜHENDİSLİĞİ"/>
                  <w:listItem w:displayText="MAKİNA MÜHENDİSLİĞİ" w:value="MAKİNA MÜHENDİSLİĞİ"/>
                  <w:listItem w:displayText="İNŞAAT MÜHENDİSLİĞİ" w:value="İNŞAAT MÜHENDİSLİĞİ"/>
                  <w:listItem w:displayText="ELEKTRİK ELEKTRONİK MÜHENDİSLİĞİ (%100 TÜRKÇE)" w:value="ELEKTRİK ELEKTRONİK MÜHENDİSLİĞİ (%100 TÜRKÇE)"/>
                  <w:listItem w:displayText="ELEKTRİK ELEKTRONİK MÜHENDİSLİĞİ (%100 İNGİLİZCE)" w:value="ELEKTRİK ELEKTRONİK MÜHENDİSLİĞİ (%100 İNGİLİZCE)"/>
                  <w:listItem w:displayText="BİLGİSAYAR MÜHENDİSLİĞİ" w:value="BİLGİSAYAR MÜHENDİSLİĞİ"/>
                  <w:listItem w:displayText="ENDÜSTRİ MÜHENDİSLİĞİ" w:value="ENDÜSTRİ MÜHENDİSLİĞİ"/>
                  <w:listItem w:displayText="HARİTA MÜHENDİSLİĞİ" w:value="HARİTA MÜHENDİSLİĞİ"/>
                  <w:listItem w:displayText="JEOFİZİK MÜHENDİSLİĞİ" w:value="JEOFİZİK MÜHENDİSLİĞİ"/>
                  <w:listItem w:displayText="METALURJİ VE MALZEME MÜHENDİSLİĞİ" w:value="METALURJİ VE MALZEME MÜHENDİSLİĞİ"/>
                  <w:listItem w:displayText="YAZILIM MÜHENDİSLİĞİ" w:value="YAZILIM MÜHENDİSLİĞİ"/>
                  <w:listItem w:displayText="YAPAY ZEKA VE VERİ MÜHENDİSLİĞİ" w:value="YAPAY ZEKA VE VERİ MÜHENDİSLİĞİ"/>
                </w:dropDownList>
              </w:sdtPr>
              <w:sdtEndPr/>
              <w:sdtContent>
                <w:permStart w:id="787049957" w:edGrp="everyone"/>
                <w:r>
                  <w:rPr>
                    <w:rFonts w:ascii="Times New Roman" w:eastAsia="Times New Roman" w:hAnsi="Times New Roman" w:cs="Times New Roman"/>
                    <w:b/>
                    <w:bCs/>
                    <w:sz w:val="22"/>
                    <w:szCs w:val="22"/>
                  </w:rPr>
                  <w:t>SEÇİNİZ</w:t>
                </w:r>
                <w:permEnd w:id="787049957"/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E6F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ÖLÜM BA</w:t>
            </w:r>
            <w:r w:rsidRPr="00C627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ŞKANLIĞI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49CD3DBD" w14:textId="77777777" w:rsidR="00D03C55" w:rsidRDefault="00D03C55" w:rsidP="00D03C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14:paraId="1334E55F" w14:textId="77777777" w:rsidR="00D03C55" w:rsidRPr="007F649F" w:rsidRDefault="007544D7" w:rsidP="00D03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3700278"/>
                <w:placeholder>
                  <w:docPart w:val="5FA9E6927C094A348AC6B9D0991D5EAD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617696251" w:edGrp="everyone"/>
                <w:proofErr w:type="spellStart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gg</w:t>
                </w:r>
                <w:proofErr w:type="spellEnd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/</w:t>
                </w:r>
                <w:proofErr w:type="spellStart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aa</w:t>
                </w:r>
                <w:proofErr w:type="spellEnd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/</w:t>
                </w:r>
                <w:proofErr w:type="spellStart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yyyy</w:t>
                </w:r>
                <w:permEnd w:id="617696251"/>
                <w:proofErr w:type="spellEnd"/>
              </w:sdtContent>
            </w:sdt>
            <w:r w:rsidR="00D03C55" w:rsidRPr="007F6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3C5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4080243"/>
                <w:placeholder>
                  <w:docPart w:val="0860E9F20EDD4913A7D382309BE2A5A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986325765" w:edGrp="everyone"/>
                <w:proofErr w:type="spellStart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gg</w:t>
                </w:r>
                <w:proofErr w:type="spellEnd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/</w:t>
                </w:r>
                <w:proofErr w:type="spellStart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aa</w:t>
                </w:r>
                <w:proofErr w:type="spellEnd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/</w:t>
                </w:r>
                <w:proofErr w:type="spellStart"/>
                <w:r w:rsidR="00D03C55">
                  <w:rPr>
                    <w:rFonts w:asciiTheme="minorHAnsi" w:hAnsiTheme="minorHAnsi" w:cstheme="minorHAnsi"/>
                    <w:sz w:val="22"/>
                    <w:szCs w:val="22"/>
                  </w:rPr>
                  <w:t>yyyy</w:t>
                </w:r>
                <w:permEnd w:id="986325765"/>
                <w:proofErr w:type="spellEnd"/>
              </w:sdtContent>
            </w:sdt>
            <w:r w:rsidR="00D03C55" w:rsidRPr="007F649F">
              <w:rPr>
                <w:rFonts w:asciiTheme="minorHAnsi" w:hAnsiTheme="minorHAnsi" w:cstheme="minorHAnsi"/>
                <w:sz w:val="22"/>
                <w:szCs w:val="22"/>
              </w:rPr>
              <w:t xml:space="preserve"> tarihleri arasında yapılan listesi aşağıda yazılı dersin/derslerin </w:t>
            </w:r>
            <w:permStart w:id="365036687" w:edGrp="everyone"/>
            <w:proofErr w:type="gramStart"/>
            <w:r w:rsidR="00D03C55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permEnd w:id="365036687"/>
            <w:proofErr w:type="gramEnd"/>
            <w:r w:rsidR="00D03C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3C55" w:rsidRPr="007F649F">
              <w:rPr>
                <w:rFonts w:asciiTheme="minorHAnsi" w:hAnsiTheme="minorHAnsi" w:cstheme="minorHAnsi"/>
                <w:sz w:val="22"/>
                <w:szCs w:val="22"/>
              </w:rPr>
              <w:t>sınavına mazeretim nedeniyle giremedim. İlgili dersin /derslerin mazeret sınavına girebilmem için gereğini arz ederim.</w:t>
            </w:r>
          </w:p>
          <w:p w14:paraId="6F501CDD" w14:textId="77777777" w:rsidR="00D03C55" w:rsidRDefault="00D03C55" w:rsidP="00D03C55">
            <w:pPr>
              <w:spacing w:before="244"/>
              <w:ind w:left="6130"/>
              <w:rPr>
                <w:bCs/>
                <w:spacing w:val="-5"/>
                <w:sz w:val="22"/>
              </w:rPr>
            </w:pPr>
            <w:r>
              <w:rPr>
                <w:bCs/>
                <w:sz w:val="22"/>
              </w:rPr>
              <w:t xml:space="preserve">                               </w:t>
            </w:r>
            <w:r w:rsidRPr="002E6F19">
              <w:rPr>
                <w:bCs/>
                <w:sz w:val="22"/>
              </w:rPr>
              <w:t>Tarih</w:t>
            </w:r>
            <w:r w:rsidRPr="002E6F19">
              <w:rPr>
                <w:bCs/>
                <w:spacing w:val="-3"/>
                <w:sz w:val="22"/>
              </w:rPr>
              <w:t xml:space="preserve"> </w:t>
            </w:r>
            <w:r w:rsidRPr="002E6F19">
              <w:rPr>
                <w:bCs/>
                <w:sz w:val="22"/>
              </w:rPr>
              <w:t>:</w:t>
            </w:r>
            <w:r>
              <w:rPr>
                <w:b/>
                <w:spacing w:val="-5"/>
                <w:sz w:val="22"/>
              </w:rPr>
              <w:t xml:space="preserve"> </w:t>
            </w:r>
            <w:sdt>
              <w:sdtPr>
                <w:rPr>
                  <w:bCs/>
                  <w:spacing w:val="-5"/>
                  <w:sz w:val="22"/>
                </w:rPr>
                <w:id w:val="2124884713"/>
                <w:placeholder>
                  <w:docPart w:val="5FA9E6927C094A348AC6B9D0991D5EAD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908432160" w:edGrp="everyone"/>
                <w:proofErr w:type="spellStart"/>
                <w:proofErr w:type="gramStart"/>
                <w:r w:rsidRPr="002E6F19">
                  <w:rPr>
                    <w:bCs/>
                    <w:spacing w:val="-5"/>
                    <w:sz w:val="22"/>
                  </w:rPr>
                  <w:t>gg.aa</w:t>
                </w:r>
                <w:proofErr w:type="gramEnd"/>
                <w:r w:rsidRPr="002E6F19">
                  <w:rPr>
                    <w:bCs/>
                    <w:spacing w:val="-5"/>
                    <w:sz w:val="22"/>
                  </w:rPr>
                  <w:t>.yyyy</w:t>
                </w:r>
                <w:permEnd w:id="1908432160"/>
                <w:proofErr w:type="spellEnd"/>
              </w:sdtContent>
            </w:sdt>
          </w:p>
          <w:p w14:paraId="6F7042B1" w14:textId="77777777" w:rsidR="00D03C55" w:rsidRDefault="00D03C55" w:rsidP="00D03C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0BB7C9B" w14:textId="7DC05530" w:rsidR="00D03C55" w:rsidRDefault="00D03C55" w:rsidP="00D03C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BF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                        </w:t>
            </w:r>
            <w:r w:rsidR="001D47E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13066F">
              <w:rPr>
                <w:rFonts w:asciiTheme="minorHAnsi" w:eastAsia="Times New Roman" w:hAnsiTheme="minorHAnsi" w:cstheme="minorHAnsi"/>
                <w:color w:val="7F7F7F" w:themeColor="text1" w:themeTint="80"/>
                <w:sz w:val="22"/>
                <w:szCs w:val="22"/>
              </w:rPr>
              <w:t>Öğrenci İmza</w:t>
            </w:r>
          </w:p>
          <w:p w14:paraId="7A3796F1" w14:textId="77777777" w:rsidR="00F633C5" w:rsidRDefault="00F633C5" w:rsidP="000F24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F1023B0" w14:textId="7D8C188C" w:rsidR="00EF2BF9" w:rsidRDefault="007F649F" w:rsidP="00D03C55">
      <w:pPr>
        <w:rPr>
          <w:rFonts w:asciiTheme="minorHAnsi" w:eastAsia="Times New Roman" w:hAnsiTheme="minorHAnsi" w:cstheme="minorHAnsi"/>
          <w:sz w:val="22"/>
          <w:szCs w:val="22"/>
        </w:rPr>
      </w:pPr>
      <w:r w:rsidRPr="007F649F">
        <w:rPr>
          <w:rFonts w:asciiTheme="minorHAnsi" w:eastAsia="Times New Roman" w:hAnsiTheme="minorHAnsi" w:cstheme="minorHAnsi"/>
          <w:sz w:val="22"/>
          <w:szCs w:val="22"/>
        </w:rPr>
        <w:t xml:space="preserve">Eki: </w:t>
      </w:r>
      <w:r w:rsidR="004F1C67">
        <w:rPr>
          <w:rFonts w:asciiTheme="minorHAnsi" w:eastAsia="Times New Roman" w:hAnsiTheme="minorHAnsi" w:cstheme="minorHAnsi"/>
          <w:sz w:val="22"/>
          <w:szCs w:val="22"/>
        </w:rPr>
        <w:t>1-Transkrpit, 2-</w:t>
      </w:r>
      <w:r w:rsidRPr="007F649F">
        <w:rPr>
          <w:rFonts w:asciiTheme="minorHAnsi" w:eastAsia="Times New Roman" w:hAnsiTheme="minorHAnsi" w:cstheme="minorHAnsi"/>
          <w:sz w:val="22"/>
          <w:szCs w:val="22"/>
        </w:rPr>
        <w:t>Rapor/Resmi İzin</w:t>
      </w:r>
      <w:r w:rsidR="00C035F6">
        <w:rPr>
          <w:rFonts w:asciiTheme="minorHAnsi" w:eastAsia="Times New Roman" w:hAnsiTheme="minorHAnsi" w:cstheme="minorHAnsi"/>
          <w:sz w:val="22"/>
          <w:szCs w:val="22"/>
        </w:rPr>
        <w:t>/Ölüm belgesi</w:t>
      </w:r>
      <w:r w:rsidR="00726AB0" w:rsidRPr="007F649F">
        <w:rPr>
          <w:rFonts w:asciiTheme="minorHAnsi" w:eastAsia="Times New Roman" w:hAnsiTheme="minorHAnsi" w:cstheme="minorHAnsi"/>
          <w:sz w:val="22"/>
          <w:szCs w:val="22"/>
        </w:rPr>
        <w:t>/Diğ</w:t>
      </w:r>
      <w:r w:rsidR="00726AB0">
        <w:rPr>
          <w:rFonts w:asciiTheme="minorHAnsi" w:eastAsia="Times New Roman" w:hAnsiTheme="minorHAnsi" w:cstheme="minorHAnsi"/>
          <w:sz w:val="22"/>
          <w:szCs w:val="22"/>
        </w:rPr>
        <w:t>er</w:t>
      </w:r>
    </w:p>
    <w:p w14:paraId="7CA4D328" w14:textId="77777777" w:rsidR="007F649F" w:rsidRDefault="007F649F" w:rsidP="007F649F">
      <w:pPr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05FECD77" w14:textId="7038D919" w:rsidR="007F649F" w:rsidRPr="007F649F" w:rsidRDefault="007F649F" w:rsidP="007F649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649F">
        <w:rPr>
          <w:rFonts w:asciiTheme="minorHAnsi" w:hAnsiTheme="minorHAnsi" w:cstheme="minorHAnsi"/>
          <w:b/>
          <w:bCs/>
          <w:sz w:val="22"/>
          <w:szCs w:val="22"/>
        </w:rPr>
        <w:t>Özür sınavına girmek istediği dersler</w:t>
      </w:r>
      <w:r w:rsidRPr="007F64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649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</w:t>
      </w:r>
      <w:r w:rsidR="00550BA8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033B7E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550BA8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7F649F">
        <w:rPr>
          <w:rFonts w:asciiTheme="minorHAnsi" w:hAnsiTheme="minorHAnsi" w:cstheme="minorHAnsi"/>
          <w:b/>
          <w:bCs/>
          <w:sz w:val="22"/>
          <w:szCs w:val="22"/>
        </w:rPr>
        <w:t xml:space="preserve"> Ders sorumlusu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4320"/>
      </w:tblGrid>
      <w:tr w:rsidR="007F649F" w14:paraId="781174A6" w14:textId="77777777" w:rsidTr="00033B7E">
        <w:tc>
          <w:tcPr>
            <w:tcW w:w="5954" w:type="dxa"/>
            <w:vAlign w:val="center"/>
          </w:tcPr>
          <w:p w14:paraId="1B1D0FA5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798581153" w:edGrp="everyone" w:colFirst="0" w:colLast="0"/>
            <w:permStart w:id="1500988449" w:edGrp="everyone" w:colFirst="1" w:colLast="1"/>
            <w:permStart w:id="377781923" w:edGrp="everyone" w:colFirst="2" w:colLast="2"/>
            <w:r w:rsidRPr="007F64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20" w:type="dxa"/>
            <w:vAlign w:val="center"/>
          </w:tcPr>
          <w:p w14:paraId="44EDF65F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9F" w14:paraId="7CCFD1E8" w14:textId="77777777" w:rsidTr="00033B7E">
        <w:tc>
          <w:tcPr>
            <w:tcW w:w="5954" w:type="dxa"/>
            <w:vAlign w:val="center"/>
          </w:tcPr>
          <w:p w14:paraId="50B4F1D9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893287366" w:edGrp="everyone" w:colFirst="0" w:colLast="0"/>
            <w:permStart w:id="1694652240" w:edGrp="everyone" w:colFirst="1" w:colLast="1"/>
            <w:permStart w:id="546723606" w:edGrp="everyone" w:colFirst="2" w:colLast="2"/>
            <w:permEnd w:id="798581153"/>
            <w:permEnd w:id="1500988449"/>
            <w:permEnd w:id="377781923"/>
            <w:r w:rsidRPr="007F649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20" w:type="dxa"/>
            <w:vAlign w:val="center"/>
          </w:tcPr>
          <w:p w14:paraId="48AF0140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9F" w14:paraId="386A1443" w14:textId="77777777" w:rsidTr="00033B7E">
        <w:tc>
          <w:tcPr>
            <w:tcW w:w="5954" w:type="dxa"/>
            <w:vAlign w:val="center"/>
          </w:tcPr>
          <w:p w14:paraId="4BB4B36E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858756907" w:edGrp="everyone" w:colFirst="0" w:colLast="0"/>
            <w:permStart w:id="402685397" w:edGrp="everyone" w:colFirst="1" w:colLast="1"/>
            <w:permStart w:id="608206623" w:edGrp="everyone" w:colFirst="2" w:colLast="2"/>
            <w:permEnd w:id="893287366"/>
            <w:permEnd w:id="1694652240"/>
            <w:permEnd w:id="546723606"/>
            <w:r w:rsidRPr="007F649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20" w:type="dxa"/>
            <w:vAlign w:val="center"/>
          </w:tcPr>
          <w:p w14:paraId="6E54706E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B7E" w14:paraId="75729B6B" w14:textId="77777777" w:rsidTr="00033B7E">
        <w:tc>
          <w:tcPr>
            <w:tcW w:w="5954" w:type="dxa"/>
            <w:vAlign w:val="center"/>
          </w:tcPr>
          <w:p w14:paraId="632B3A19" w14:textId="4E7C518D" w:rsidR="00033B7E" w:rsidRPr="007F649F" w:rsidRDefault="00033B7E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794472533" w:edGrp="everyone" w:colFirst="0" w:colLast="0"/>
            <w:permStart w:id="1403520979" w:edGrp="everyone" w:colFirst="1" w:colLast="1"/>
            <w:permStart w:id="1888365433" w:edGrp="everyone" w:colFirst="2" w:colLast="2"/>
            <w:permEnd w:id="1858756907"/>
            <w:permEnd w:id="402685397"/>
            <w:permEnd w:id="608206623"/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320" w:type="dxa"/>
            <w:vAlign w:val="center"/>
          </w:tcPr>
          <w:p w14:paraId="0C60B7AA" w14:textId="77777777" w:rsidR="00033B7E" w:rsidRPr="007F649F" w:rsidRDefault="00033B7E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B7E" w14:paraId="53B51D4E" w14:textId="77777777" w:rsidTr="00033B7E">
        <w:tc>
          <w:tcPr>
            <w:tcW w:w="5954" w:type="dxa"/>
            <w:vAlign w:val="center"/>
          </w:tcPr>
          <w:p w14:paraId="653BA77F" w14:textId="21E13A57" w:rsidR="00033B7E" w:rsidRPr="007F649F" w:rsidRDefault="00033B7E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145775811" w:edGrp="everyone" w:colFirst="0" w:colLast="0"/>
            <w:permStart w:id="1463958633" w:edGrp="everyone" w:colFirst="1" w:colLast="1"/>
            <w:permStart w:id="1950111208" w:edGrp="everyone" w:colFirst="2" w:colLast="2"/>
            <w:permEnd w:id="1794472533"/>
            <w:permEnd w:id="1403520979"/>
            <w:permEnd w:id="1888365433"/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20" w:type="dxa"/>
            <w:vAlign w:val="center"/>
          </w:tcPr>
          <w:p w14:paraId="3C95A3AE" w14:textId="77777777" w:rsidR="00033B7E" w:rsidRPr="007F649F" w:rsidRDefault="00033B7E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ermEnd w:id="1145775811"/>
    <w:permEnd w:id="1463958633"/>
    <w:permEnd w:id="1950111208"/>
    <w:p w14:paraId="6F532DF1" w14:textId="461D16FD" w:rsidR="00C035F6" w:rsidRPr="00726AB0" w:rsidRDefault="00C035F6" w:rsidP="00C035F6">
      <w:r>
        <w:t xml:space="preserve">      </w:t>
      </w:r>
      <w:r w:rsidRPr="00726AB0">
        <w:rPr>
          <w:color w:val="EE0000"/>
          <w:sz w:val="18"/>
          <w:szCs w:val="18"/>
        </w:rPr>
        <w:t>NOT: fazla ders olması durumunda satır ekle</w:t>
      </w:r>
      <w:r w:rsidR="006A57B8">
        <w:rPr>
          <w:color w:val="EE0000"/>
          <w:sz w:val="18"/>
          <w:szCs w:val="18"/>
        </w:rPr>
        <w:t>y</w:t>
      </w:r>
      <w:r w:rsidRPr="00726AB0">
        <w:rPr>
          <w:color w:val="EE0000"/>
          <w:sz w:val="18"/>
          <w:szCs w:val="18"/>
        </w:rPr>
        <w:t>iniz.</w:t>
      </w:r>
    </w:p>
    <w:p w14:paraId="65E9995B" w14:textId="77777777" w:rsidR="001C7ADB" w:rsidRDefault="001C7ADB" w:rsidP="001C7ADB">
      <w:pPr>
        <w:spacing w:after="120"/>
        <w:rPr>
          <w:rFonts w:ascii="Hurme Geometric Sans 1" w:hAnsi="Hurme Geometric Sans 1" w:cs="Times New Roman"/>
          <w:sz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5"/>
      </w:tblGrid>
      <w:tr w:rsidR="001C7ADB" w14:paraId="20A32747" w14:textId="77777777" w:rsidTr="00D03C55">
        <w:trPr>
          <w:trHeight w:val="3947"/>
        </w:trPr>
        <w:tc>
          <w:tcPr>
            <w:tcW w:w="10215" w:type="dxa"/>
          </w:tcPr>
          <w:p w14:paraId="319C6314" w14:textId="3799B997" w:rsidR="001C7ADB" w:rsidRPr="00BB5082" w:rsidRDefault="007544D7" w:rsidP="001C7ADB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985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3164962" w:edGrp="everyone"/>
                <w:r w:rsidR="00257E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  <w:permEnd w:id="2063164962"/>
              </w:sdtContent>
            </w:sdt>
            <w:r w:rsidR="006404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7ADB" w:rsidRPr="00BB5082">
              <w:rPr>
                <w:rFonts w:asciiTheme="minorHAnsi" w:hAnsiTheme="minorHAnsi" w:cstheme="minorHAnsi"/>
                <w:sz w:val="22"/>
                <w:szCs w:val="22"/>
              </w:rPr>
              <w:t xml:space="preserve">Öğrencinin mazeret sınavına girmesi uygun </w:t>
            </w:r>
            <w:r w:rsidR="001C7ADB" w:rsidRPr="00BB5082">
              <w:rPr>
                <w:rFonts w:asciiTheme="minorHAnsi" w:hAnsiTheme="minorHAnsi" w:cstheme="minorHAnsi"/>
                <w:b/>
                <w:sz w:val="22"/>
                <w:szCs w:val="22"/>
              </w:rPr>
              <w:t>görülmüştür</w:t>
            </w:r>
            <w:r w:rsidR="00BB5082" w:rsidRPr="00BB508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ermStart w:id="153039591" w:edGrp="everyone"/>
          <w:p w14:paraId="5791B4AE" w14:textId="1F71A714" w:rsidR="001C7ADB" w:rsidRPr="00BB5082" w:rsidRDefault="007544D7" w:rsidP="001C7ADB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476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082" w:rsidRPr="00BB50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04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53039591"/>
            <w:r w:rsidR="001C7ADB" w:rsidRPr="00BB5082">
              <w:rPr>
                <w:rFonts w:asciiTheme="minorHAnsi" w:hAnsiTheme="minorHAnsi" w:cstheme="minorHAnsi"/>
                <w:sz w:val="22"/>
                <w:szCs w:val="22"/>
              </w:rPr>
              <w:t xml:space="preserve">Öğrencinin mazeret sınavına girmesi uygun </w:t>
            </w:r>
            <w:r w:rsidR="001C7ADB" w:rsidRPr="00BB5082">
              <w:rPr>
                <w:rFonts w:asciiTheme="minorHAnsi" w:hAnsiTheme="minorHAnsi" w:cstheme="minorHAnsi"/>
                <w:b/>
                <w:sz w:val="22"/>
                <w:szCs w:val="22"/>
              </w:rPr>
              <w:t>görülmemiştir</w:t>
            </w:r>
            <w:r w:rsidR="001C7ADB" w:rsidRPr="00BB5082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095D2BD5" w14:textId="24A697F4" w:rsidR="00282642" w:rsidRDefault="00282642" w:rsidP="001C7ADB">
            <w:pPr>
              <w:spacing w:after="120"/>
              <w:rPr>
                <w:rFonts w:ascii="Hurme Geometric Sans 1" w:hAnsi="Hurme Geometric Sans 1" w:cs="Times New Roman"/>
                <w:iCs/>
                <w:sz w:val="18"/>
              </w:rPr>
            </w:pPr>
          </w:p>
          <w:p w14:paraId="26202D81" w14:textId="77777777" w:rsidR="004F1C67" w:rsidRDefault="004F1C67" w:rsidP="001C7ADB">
            <w:pPr>
              <w:spacing w:after="120"/>
              <w:rPr>
                <w:rFonts w:ascii="Hurme Geometric Sans 1" w:hAnsi="Hurme Geometric Sans 1" w:cs="Times New Roman"/>
                <w:iCs/>
                <w:sz w:val="18"/>
              </w:rPr>
            </w:pPr>
          </w:p>
          <w:p w14:paraId="503B9D8F" w14:textId="77777777" w:rsidR="00282642" w:rsidRDefault="00282642" w:rsidP="001C7ADB">
            <w:pPr>
              <w:spacing w:after="120"/>
              <w:rPr>
                <w:rFonts w:ascii="Hurme Geometric Sans 1" w:hAnsi="Hurme Geometric Sans 1" w:cs="Times New Roman"/>
                <w:iCs/>
                <w:sz w:val="18"/>
              </w:rPr>
            </w:pPr>
          </w:p>
          <w:permStart w:id="1347814992" w:edGrp="everyone" w:displacedByCustomXml="next"/>
          <w:sdt>
            <w:sdtPr>
              <w:rPr>
                <w:rFonts w:asciiTheme="minorHAnsi" w:hAnsiTheme="minorHAnsi" w:cstheme="minorHAnsi"/>
                <w:iCs/>
                <w:sz w:val="22"/>
                <w:szCs w:val="22"/>
              </w:rPr>
              <w:id w:val="65700611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1F16AB41" w14:textId="3D2CFD12" w:rsidR="00282642" w:rsidRPr="001F5D5B" w:rsidRDefault="00282642" w:rsidP="001F5D5B">
                <w:pPr>
                  <w:spacing w:after="120"/>
                  <w:jc w:val="center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proofErr w:type="spellStart"/>
                <w:proofErr w:type="gramStart"/>
                <w:r w:rsidRPr="001F5D5B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gg.aa</w:t>
                </w:r>
                <w:proofErr w:type="gramEnd"/>
                <w:r w:rsidRPr="001F5D5B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>.yyyy</w:t>
                </w:r>
                <w:proofErr w:type="spellEnd"/>
              </w:p>
            </w:sdtContent>
          </w:sdt>
          <w:permEnd w:id="1347814992"/>
          <w:p w14:paraId="33BE0314" w14:textId="77777777" w:rsidR="00282642" w:rsidRPr="001D47E3" w:rsidRDefault="00282642" w:rsidP="00282642">
            <w:pPr>
              <w:spacing w:after="120"/>
              <w:jc w:val="center"/>
              <w:rPr>
                <w:rFonts w:asciiTheme="minorHAnsi" w:hAnsiTheme="minorHAnsi" w:cstheme="minorHAnsi"/>
                <w:iCs/>
                <w:color w:val="7F7F7F" w:themeColor="text1" w:themeTint="80"/>
                <w:sz w:val="22"/>
                <w:szCs w:val="22"/>
              </w:rPr>
            </w:pPr>
            <w:r w:rsidRPr="001D47E3">
              <w:rPr>
                <w:rFonts w:asciiTheme="minorHAnsi" w:hAnsiTheme="minorHAnsi" w:cstheme="minorHAnsi"/>
                <w:iCs/>
                <w:color w:val="7F7F7F" w:themeColor="text1" w:themeTint="80"/>
                <w:sz w:val="22"/>
                <w:szCs w:val="22"/>
              </w:rPr>
              <w:t>İmza</w:t>
            </w:r>
          </w:p>
          <w:p w14:paraId="00335FD4" w14:textId="21C693A3" w:rsidR="001F5D5B" w:rsidRPr="001F5D5B" w:rsidRDefault="007544D7" w:rsidP="001F5D5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</w:rPr>
                <w:id w:val="1557124120"/>
                <w:placeholder>
                  <w:docPart w:val="B03AC9F174F14959820F6FDEBCC8B28F"/>
                </w:placeholder>
                <w:dropDownList>
                  <w:listItem w:displayText="Ünvan Seçiniz" w:value="Ünvan Seçiniz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Üyesi" w:value="Öğr. Üyesi"/>
                  <w:listItem w:displayText="Arş. Gör." w:value="Arş. Gör."/>
                  <w:listItem w:displayText="Diğer" w:value="Diğer"/>
                </w:dropDownList>
              </w:sdtPr>
              <w:sdtEndPr/>
              <w:sdtContent>
                <w:permStart w:id="1112103719" w:edGrp="everyone"/>
                <w:r w:rsidR="001F5D5B" w:rsidRPr="001F5D5B">
                  <w:rPr>
                    <w:rFonts w:asciiTheme="minorHAnsi" w:eastAsia="Times New Roman" w:hAnsiTheme="minorHAnsi" w:cstheme="minorHAnsi"/>
                    <w:sz w:val="22"/>
                    <w:szCs w:val="22"/>
                  </w:rPr>
                  <w:t>Ünvan Seçiniz</w:t>
                </w:r>
                <w:permEnd w:id="1112103719"/>
              </w:sdtContent>
            </w:sdt>
            <w:r w:rsidR="001F5D5B" w:rsidRPr="001F5D5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1F5D5B" w:rsidRPr="001F5D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759573937" w:edGrp="everyone"/>
            <w:r w:rsidR="001F5D5B" w:rsidRPr="001F5D5B">
              <w:rPr>
                <w:rFonts w:asciiTheme="minorHAnsi" w:hAnsiTheme="minorHAnsi" w:cstheme="minorHAnsi"/>
                <w:sz w:val="22"/>
                <w:szCs w:val="22"/>
              </w:rPr>
              <w:t>Ad-Soyad</w:t>
            </w:r>
            <w:permEnd w:id="759573937"/>
          </w:p>
          <w:p w14:paraId="4DF00010" w14:textId="1F81DFBB" w:rsidR="001F5D5B" w:rsidRPr="001F5D5B" w:rsidRDefault="007544D7" w:rsidP="001F5D5B">
            <w:pPr>
              <w:pStyle w:val="AralkYok"/>
              <w:jc w:val="center"/>
              <w:rPr>
                <w:rFonts w:cstheme="minorHAnsi"/>
                <w:b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tr-TR"/>
                </w:rPr>
                <w:id w:val="-1431968109"/>
                <w:placeholder>
                  <w:docPart w:val="12F770A5AEFC4AEE9C2772E342CCAE7A"/>
                </w:placeholder>
                <w:dropDownList>
                  <w:listItem w:displayText="Bölüm Seçiniz" w:value="Bölüm Seçiniz"/>
                  <w:listItem w:displayText="Maden Mühendisliği" w:value="Maden Mühendisliği"/>
                  <w:listItem w:displayText="Jeoloji Mühendisliği" w:value="Jeoloji Mühendisliği"/>
                  <w:listItem w:displayText="Makina Mühendisliği" w:value="Makina Mühendisliği"/>
                  <w:listItem w:displayText="İnşaat Mühendisliği" w:value="İnşaat Mühendisliği"/>
                  <w:listItem w:displayText="Elektrik Elektronik Mühendisliği" w:value="Elektrik Elektronik Mühendisliği"/>
                  <w:listItem w:displayText="Bilgisayar Mühendisliği" w:value="Bilgisayar Mühendisliği"/>
                  <w:listItem w:displayText="Endüstri Mühendisliği" w:value="Endüstri Mühendisliği"/>
                  <w:listItem w:displayText="Harita Mühendisliği" w:value="Harita Mühendisliği"/>
                  <w:listItem w:displayText="Jeofizik Mühendisliği" w:value="Jeofizik Mühendisliği"/>
                  <w:listItem w:displayText="Metalurji ve Malzeme Mühendisliği" w:value="Metalurji ve Malzeme Mühendisliği"/>
                  <w:listItem w:displayText="Yazılım Mühendisliği" w:value="Yazılım Mühendisliği"/>
                  <w:listItem w:displayText="Yapay Zeka ve Veri Mühendisliği" w:value="Yapay Zeka ve Veri Mühendisliği"/>
                </w:dropDownList>
              </w:sdtPr>
              <w:sdtEndPr/>
              <w:sdtContent>
                <w:permStart w:id="1680288025" w:edGrp="everyone"/>
                <w:r w:rsidR="001F5D5B" w:rsidRPr="001F5D5B">
                  <w:rPr>
                    <w:rFonts w:eastAsia="Times New Roman" w:cstheme="minorHAnsi"/>
                    <w:b/>
                    <w:bCs/>
                    <w:lang w:eastAsia="tr-TR"/>
                  </w:rPr>
                  <w:t>Bölüm Seçiniz</w:t>
                </w:r>
                <w:permEnd w:id="1680288025"/>
              </w:sdtContent>
            </w:sdt>
            <w:r w:rsidR="001F5D5B" w:rsidRPr="001F5D5B">
              <w:rPr>
                <w:rFonts w:cstheme="minorHAnsi"/>
                <w:b/>
              </w:rPr>
              <w:t xml:space="preserve">  Bölüm Başkanı</w:t>
            </w:r>
          </w:p>
          <w:p w14:paraId="0485EB5E" w14:textId="796E9935" w:rsidR="00282642" w:rsidRPr="00282642" w:rsidRDefault="00282642" w:rsidP="00282642">
            <w:pPr>
              <w:spacing w:after="120"/>
              <w:jc w:val="center"/>
              <w:rPr>
                <w:rFonts w:ascii="Hurme Geometric Sans 1" w:hAnsi="Hurme Geometric Sans 1" w:cs="Times New Roman"/>
                <w:iCs/>
                <w:sz w:val="18"/>
              </w:rPr>
            </w:pPr>
          </w:p>
        </w:tc>
      </w:tr>
    </w:tbl>
    <w:p w14:paraId="36981493" w14:textId="462F3F8C" w:rsidR="00EF2BF9" w:rsidRDefault="00EF2BF9" w:rsidP="00340C07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sectPr w:rsidR="00EF2BF9">
      <w:headerReference w:type="default" r:id="rId8"/>
      <w:footerReference w:type="default" r:id="rId9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C450D" w14:textId="77777777" w:rsidR="007544D7" w:rsidRDefault="007544D7">
      <w:r>
        <w:separator/>
      </w:r>
    </w:p>
  </w:endnote>
  <w:endnote w:type="continuationSeparator" w:id="0">
    <w:p w14:paraId="0DFBE728" w14:textId="77777777" w:rsidR="007544D7" w:rsidRDefault="0075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3382"/>
      <w:gridCol w:w="322"/>
      <w:gridCol w:w="3383"/>
      <w:gridCol w:w="323"/>
      <w:gridCol w:w="3222"/>
    </w:tblGrid>
    <w:tr w:rsidR="00300A33" w14:paraId="76634AA3" w14:textId="77777777" w:rsidTr="00300A33">
      <w:trPr>
        <w:trHeight w:val="206"/>
      </w:trPr>
      <w:tc>
        <w:tcPr>
          <w:tcW w:w="3382" w:type="dxa"/>
        </w:tcPr>
        <w:p w14:paraId="225B705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322" w:type="dxa"/>
          <w:vMerge w:val="restart"/>
        </w:tcPr>
        <w:p w14:paraId="28F219A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6ACE867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23" w:type="dxa"/>
          <w:vMerge w:val="restart"/>
        </w:tcPr>
        <w:p w14:paraId="10094D90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FF147F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300A33" w14:paraId="2AEB22B4" w14:textId="77777777" w:rsidTr="00300A33">
      <w:trPr>
        <w:trHeight w:val="205"/>
      </w:trPr>
      <w:tc>
        <w:tcPr>
          <w:tcW w:w="3382" w:type="dxa"/>
        </w:tcPr>
        <w:p w14:paraId="7B9D6315" w14:textId="4C59DC0E" w:rsidR="00300A33" w:rsidRDefault="00300A33" w:rsidP="00340C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</w:tc>
      <w:tc>
        <w:tcPr>
          <w:tcW w:w="322" w:type="dxa"/>
          <w:vMerge/>
        </w:tcPr>
        <w:p w14:paraId="5FEF1CE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7334C8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23" w:type="dxa"/>
          <w:vMerge/>
        </w:tcPr>
        <w:p w14:paraId="4B0CDB01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73A841D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061BF8FE" w14:textId="77777777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CEAEA" w14:textId="77777777" w:rsidR="007544D7" w:rsidRDefault="007544D7">
      <w:r>
        <w:separator/>
      </w:r>
    </w:p>
  </w:footnote>
  <w:footnote w:type="continuationSeparator" w:id="0">
    <w:p w14:paraId="31C851BB" w14:textId="77777777" w:rsidR="007544D7" w:rsidRDefault="0075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D82FC" w14:textId="6C2565CE" w:rsidR="00B6717D" w:rsidRDefault="00B6717D" w:rsidP="004F1C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0E999C3" wp14:editId="2CBCC0EE">
          <wp:extent cx="6957801" cy="1003373"/>
          <wp:effectExtent l="0" t="0" r="0" b="0"/>
          <wp:docPr id="1798191622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10348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300A33" w14:paraId="7FE339C1" w14:textId="77777777" w:rsidTr="00300A33">
      <w:trPr>
        <w:trHeight w:val="220"/>
      </w:trPr>
      <w:tc>
        <w:tcPr>
          <w:tcW w:w="992" w:type="dxa"/>
          <w:vMerge w:val="restart"/>
          <w:vAlign w:val="center"/>
        </w:tcPr>
        <w:p w14:paraId="4D2DF23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76B29F51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D96D71E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5EC77AEE" w14:textId="5C4053BF" w:rsidR="00300A33" w:rsidRDefault="00CB3349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MAZERET/</w:t>
          </w:r>
          <w:r w:rsidR="00340C07">
            <w:rPr>
              <w:rFonts w:ascii="Times New Roman" w:eastAsia="Times New Roman" w:hAnsi="Times New Roman" w:cs="Times New Roman"/>
              <w:b/>
              <w:color w:val="1F3863"/>
            </w:rPr>
            <w:t>ÖZÜR BİLDİRİM</w:t>
          </w:r>
          <w:r w:rsidR="00300A33">
            <w:rPr>
              <w:rFonts w:ascii="Times New Roman" w:eastAsia="Times New Roman" w:hAnsi="Times New Roman" w:cs="Times New Roman"/>
              <w:b/>
              <w:color w:val="1F3863"/>
            </w:rPr>
            <w:t xml:space="preserve"> FORMU</w:t>
          </w:r>
        </w:p>
      </w:tc>
      <w:tc>
        <w:tcPr>
          <w:tcW w:w="1984" w:type="dxa"/>
        </w:tcPr>
        <w:p w14:paraId="25C3DE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664BAAC5" w14:textId="7F0AB845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</w:t>
          </w:r>
          <w:r w:rsidR="001B1510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67</w:t>
          </w:r>
        </w:p>
      </w:tc>
    </w:tr>
    <w:tr w:rsidR="00300A33" w14:paraId="18F98316" w14:textId="77777777" w:rsidTr="00300A33">
      <w:trPr>
        <w:trHeight w:val="200"/>
      </w:trPr>
      <w:tc>
        <w:tcPr>
          <w:tcW w:w="992" w:type="dxa"/>
          <w:vMerge/>
          <w:vAlign w:val="center"/>
        </w:tcPr>
        <w:p w14:paraId="4B2B9A6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2CFFE12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052D46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64AB416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300A33" w14:paraId="5828280B" w14:textId="77777777" w:rsidTr="00300A33">
      <w:trPr>
        <w:trHeight w:val="240"/>
      </w:trPr>
      <w:tc>
        <w:tcPr>
          <w:tcW w:w="992" w:type="dxa"/>
          <w:vMerge/>
          <w:vAlign w:val="center"/>
        </w:tcPr>
        <w:p w14:paraId="372694F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E2DCDDA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1E3F0348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726DA7E3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73CE9B4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300A33" w14:paraId="7A8F1034" w14:textId="77777777" w:rsidTr="00300A33">
      <w:trPr>
        <w:trHeight w:val="200"/>
      </w:trPr>
      <w:tc>
        <w:tcPr>
          <w:tcW w:w="992" w:type="dxa"/>
          <w:vMerge/>
          <w:vAlign w:val="center"/>
        </w:tcPr>
        <w:p w14:paraId="179516D3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4D99548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E4D6C0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4B363B55" w14:textId="1224CFF9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612F44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612F44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143DF500" w14:textId="24948C00" w:rsidR="00B6717D" w:rsidRPr="004F1C67" w:rsidRDefault="00B6717D" w:rsidP="00300A33">
    <w:pPr>
      <w:pBdr>
        <w:top w:val="nil"/>
        <w:left w:val="nil"/>
        <w:bottom w:val="nil"/>
        <w:right w:val="nil"/>
        <w:between w:val="nil"/>
      </w:pBdr>
      <w:tabs>
        <w:tab w:val="left" w:pos="2136"/>
        <w:tab w:val="center" w:pos="4536"/>
        <w:tab w:val="right" w:pos="9072"/>
        <w:tab w:val="right" w:pos="10772"/>
      </w:tabs>
      <w:rPr>
        <w:rFonts w:ascii="Times New Roman" w:eastAsia="Times New Roman" w:hAnsi="Times New Roman" w:cs="Times New Roman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U3fDuECDnW7/Wnm2If4KfAEhumhuoVuCdEPuD8nkR2vbrpF2BXhOyl8lMzt2vOgnuCBhkxT2NHkbVFRn9ocvA==" w:salt="6DksApK0+Y15vqR1CNP2C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08"/>
    <w:rsid w:val="00001803"/>
    <w:rsid w:val="00011858"/>
    <w:rsid w:val="000161BA"/>
    <w:rsid w:val="00017643"/>
    <w:rsid w:val="0003265E"/>
    <w:rsid w:val="00033B7E"/>
    <w:rsid w:val="00044CFE"/>
    <w:rsid w:val="000C5A4C"/>
    <w:rsid w:val="000D0937"/>
    <w:rsid w:val="000E150B"/>
    <w:rsid w:val="000F2498"/>
    <w:rsid w:val="000F39BA"/>
    <w:rsid w:val="00115EA9"/>
    <w:rsid w:val="00116A88"/>
    <w:rsid w:val="0013066F"/>
    <w:rsid w:val="001622E7"/>
    <w:rsid w:val="00174ABF"/>
    <w:rsid w:val="001B1510"/>
    <w:rsid w:val="001B456A"/>
    <w:rsid w:val="001C1652"/>
    <w:rsid w:val="001C51F8"/>
    <w:rsid w:val="001C6D88"/>
    <w:rsid w:val="001C7ADB"/>
    <w:rsid w:val="001D47E3"/>
    <w:rsid w:val="001E3DA3"/>
    <w:rsid w:val="001F5D5B"/>
    <w:rsid w:val="00200BB2"/>
    <w:rsid w:val="002010B8"/>
    <w:rsid w:val="00255D2F"/>
    <w:rsid w:val="00257E39"/>
    <w:rsid w:val="00266030"/>
    <w:rsid w:val="00280555"/>
    <w:rsid w:val="00282642"/>
    <w:rsid w:val="002E6F19"/>
    <w:rsid w:val="002F7B71"/>
    <w:rsid w:val="00300A33"/>
    <w:rsid w:val="0030137B"/>
    <w:rsid w:val="00302E75"/>
    <w:rsid w:val="0031106D"/>
    <w:rsid w:val="00311F54"/>
    <w:rsid w:val="00340C07"/>
    <w:rsid w:val="00341D64"/>
    <w:rsid w:val="00382BB2"/>
    <w:rsid w:val="003A6589"/>
    <w:rsid w:val="003B3BD4"/>
    <w:rsid w:val="003B79AC"/>
    <w:rsid w:val="003C3ED8"/>
    <w:rsid w:val="003D2A9B"/>
    <w:rsid w:val="003D5CB0"/>
    <w:rsid w:val="003E2669"/>
    <w:rsid w:val="003E474F"/>
    <w:rsid w:val="003F48A8"/>
    <w:rsid w:val="0040137F"/>
    <w:rsid w:val="004147E6"/>
    <w:rsid w:val="00417565"/>
    <w:rsid w:val="00420738"/>
    <w:rsid w:val="00447EFC"/>
    <w:rsid w:val="004577A8"/>
    <w:rsid w:val="00473BA6"/>
    <w:rsid w:val="00475D46"/>
    <w:rsid w:val="004839CC"/>
    <w:rsid w:val="0048489F"/>
    <w:rsid w:val="004A6066"/>
    <w:rsid w:val="004B308A"/>
    <w:rsid w:val="004E04C3"/>
    <w:rsid w:val="004F1C67"/>
    <w:rsid w:val="00550BA8"/>
    <w:rsid w:val="0055441C"/>
    <w:rsid w:val="00590FF7"/>
    <w:rsid w:val="005949DC"/>
    <w:rsid w:val="005B78C5"/>
    <w:rsid w:val="005E0D2C"/>
    <w:rsid w:val="00612F44"/>
    <w:rsid w:val="00617280"/>
    <w:rsid w:val="006404BF"/>
    <w:rsid w:val="006559AB"/>
    <w:rsid w:val="00672074"/>
    <w:rsid w:val="006A57B8"/>
    <w:rsid w:val="00704EF7"/>
    <w:rsid w:val="00726AB0"/>
    <w:rsid w:val="007327FD"/>
    <w:rsid w:val="007544D7"/>
    <w:rsid w:val="007D5857"/>
    <w:rsid w:val="007E57A1"/>
    <w:rsid w:val="007F649F"/>
    <w:rsid w:val="00800283"/>
    <w:rsid w:val="0082349B"/>
    <w:rsid w:val="00842FD9"/>
    <w:rsid w:val="008553C0"/>
    <w:rsid w:val="008727F0"/>
    <w:rsid w:val="00886547"/>
    <w:rsid w:val="008A56BC"/>
    <w:rsid w:val="008D77D8"/>
    <w:rsid w:val="008E775D"/>
    <w:rsid w:val="008F1577"/>
    <w:rsid w:val="008F6FD2"/>
    <w:rsid w:val="00916934"/>
    <w:rsid w:val="00943FF4"/>
    <w:rsid w:val="00976357"/>
    <w:rsid w:val="009826A2"/>
    <w:rsid w:val="009B4B0E"/>
    <w:rsid w:val="00A079F3"/>
    <w:rsid w:val="00A110EB"/>
    <w:rsid w:val="00A2559D"/>
    <w:rsid w:val="00A714DC"/>
    <w:rsid w:val="00A8681D"/>
    <w:rsid w:val="00A91DBB"/>
    <w:rsid w:val="00A93695"/>
    <w:rsid w:val="00AA572E"/>
    <w:rsid w:val="00AB327C"/>
    <w:rsid w:val="00AC51EC"/>
    <w:rsid w:val="00AD767A"/>
    <w:rsid w:val="00AF3BCC"/>
    <w:rsid w:val="00B01650"/>
    <w:rsid w:val="00B02F57"/>
    <w:rsid w:val="00B42F0B"/>
    <w:rsid w:val="00B51564"/>
    <w:rsid w:val="00B600AE"/>
    <w:rsid w:val="00B66281"/>
    <w:rsid w:val="00B6717D"/>
    <w:rsid w:val="00B74408"/>
    <w:rsid w:val="00B85D62"/>
    <w:rsid w:val="00B947CA"/>
    <w:rsid w:val="00BB5082"/>
    <w:rsid w:val="00BC54FB"/>
    <w:rsid w:val="00BD6D87"/>
    <w:rsid w:val="00C035F6"/>
    <w:rsid w:val="00C5230D"/>
    <w:rsid w:val="00C62741"/>
    <w:rsid w:val="00C65065"/>
    <w:rsid w:val="00C9607F"/>
    <w:rsid w:val="00C976DA"/>
    <w:rsid w:val="00CA5950"/>
    <w:rsid w:val="00CB3349"/>
    <w:rsid w:val="00CD015A"/>
    <w:rsid w:val="00CD411E"/>
    <w:rsid w:val="00CE2A22"/>
    <w:rsid w:val="00D03C55"/>
    <w:rsid w:val="00D52866"/>
    <w:rsid w:val="00D703F9"/>
    <w:rsid w:val="00D8491C"/>
    <w:rsid w:val="00DB6E83"/>
    <w:rsid w:val="00DC036D"/>
    <w:rsid w:val="00E02CF3"/>
    <w:rsid w:val="00E138F6"/>
    <w:rsid w:val="00E276E3"/>
    <w:rsid w:val="00E47AC3"/>
    <w:rsid w:val="00E51BE3"/>
    <w:rsid w:val="00E51F4E"/>
    <w:rsid w:val="00E81B37"/>
    <w:rsid w:val="00EE7471"/>
    <w:rsid w:val="00EF2BF9"/>
    <w:rsid w:val="00EF385D"/>
    <w:rsid w:val="00F47F99"/>
    <w:rsid w:val="00F55D4D"/>
    <w:rsid w:val="00F633C5"/>
    <w:rsid w:val="00F775F5"/>
    <w:rsid w:val="00F97333"/>
    <w:rsid w:val="00FB33A8"/>
    <w:rsid w:val="00FC2808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5086"/>
  <w15:docId w15:val="{159E0C0E-4CF7-499D-8C1B-141A1C2D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5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B33A8"/>
    <w:rPr>
      <w:color w:val="666666"/>
    </w:rPr>
  </w:style>
  <w:style w:type="paragraph" w:styleId="AralkYok">
    <w:name w:val="No Spacing"/>
    <w:uiPriority w:val="1"/>
    <w:qFormat/>
    <w:rsid w:val="001F5D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52073F478442FCA08FB2DF23FE4B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BE9212-7963-4F3C-BD2C-D5FD72461895}"/>
      </w:docPartPr>
      <w:docPartBody>
        <w:p w:rsidR="00087ED8" w:rsidRDefault="00141461" w:rsidP="00141461">
          <w:pPr>
            <w:pStyle w:val="2952073F478442FCA08FB2DF23FE4B97"/>
          </w:pPr>
          <w:r w:rsidRPr="00897747">
            <w:rPr>
              <w:rStyle w:val="YerTutucuMetni"/>
            </w:rPr>
            <w:t>Bir öğe seçin.</w:t>
          </w:r>
        </w:p>
      </w:docPartBody>
    </w:docPart>
    <w:docPart>
      <w:docPartPr>
        <w:name w:val="F80CBDAFD5524D30B19018D6B2DAA1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FF642A-48D2-48F6-A1FF-F4ED3EB82A1B}"/>
      </w:docPartPr>
      <w:docPartBody>
        <w:p w:rsidR="006C261C" w:rsidRDefault="00824F0E" w:rsidP="00824F0E">
          <w:pPr>
            <w:pStyle w:val="F80CBDAFD5524D30B19018D6B2DAA103"/>
          </w:pPr>
          <w:r w:rsidRPr="00261959">
            <w:rPr>
              <w:rStyle w:val="YerTutucuMetni"/>
            </w:rPr>
            <w:t>Bir öğe seçin.</w:t>
          </w:r>
        </w:p>
      </w:docPartBody>
    </w:docPart>
    <w:docPart>
      <w:docPartPr>
        <w:name w:val="6407FB55C21A49FB8918919BCE88B7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F65B03-E3D1-4CE0-8A2E-E5E13D10CF6E}"/>
      </w:docPartPr>
      <w:docPartBody>
        <w:p w:rsidR="006C261C" w:rsidRDefault="00824F0E" w:rsidP="00824F0E">
          <w:pPr>
            <w:pStyle w:val="6407FB55C21A49FB8918919BCE88B783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5FA9E6927C094A348AC6B9D0991D5E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2BCD9E-00E4-407A-B5FC-E2202507C68F}"/>
      </w:docPartPr>
      <w:docPartBody>
        <w:p w:rsidR="006C261C" w:rsidRDefault="00824F0E" w:rsidP="00824F0E">
          <w:pPr>
            <w:pStyle w:val="5FA9E6927C094A348AC6B9D0991D5EAD"/>
          </w:pPr>
          <w:r w:rsidRPr="00D166F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860E9F20EDD4913A7D382309BE2A5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52A70B-D324-463B-9994-7D4BCB2506C3}"/>
      </w:docPartPr>
      <w:docPartBody>
        <w:p w:rsidR="006C261C" w:rsidRDefault="00824F0E" w:rsidP="00824F0E">
          <w:pPr>
            <w:pStyle w:val="0860E9F20EDD4913A7D382309BE2A5A8"/>
          </w:pPr>
          <w:r w:rsidRPr="00D166F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D6B25F-5856-4431-AEAE-379422851AB2}"/>
      </w:docPartPr>
      <w:docPartBody>
        <w:p w:rsidR="006C261C" w:rsidRDefault="00824F0E">
          <w:r w:rsidRPr="0026195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03AC9F174F14959820F6FDEBCC8B2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C43047-C9AB-426A-BE68-AFD14B372FE8}"/>
      </w:docPartPr>
      <w:docPartBody>
        <w:p w:rsidR="006C261C" w:rsidRDefault="00824F0E" w:rsidP="00824F0E">
          <w:pPr>
            <w:pStyle w:val="B03AC9F174F14959820F6FDEBCC8B28F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12F770A5AEFC4AEE9C2772E342CCA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C19AA-843D-4D7A-B550-0081DB5B3941}"/>
      </w:docPartPr>
      <w:docPartBody>
        <w:p w:rsidR="006C261C" w:rsidRDefault="00824F0E" w:rsidP="00824F0E">
          <w:pPr>
            <w:pStyle w:val="12F770A5AEFC4AEE9C2772E342CCAE7A"/>
          </w:pPr>
          <w:r w:rsidRPr="0094311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40"/>
    <w:rsid w:val="00087ED8"/>
    <w:rsid w:val="00115EA9"/>
    <w:rsid w:val="00141461"/>
    <w:rsid w:val="002168E5"/>
    <w:rsid w:val="00255D2F"/>
    <w:rsid w:val="002E4095"/>
    <w:rsid w:val="0030210D"/>
    <w:rsid w:val="00371023"/>
    <w:rsid w:val="003C3ED8"/>
    <w:rsid w:val="003D2A9B"/>
    <w:rsid w:val="003E3385"/>
    <w:rsid w:val="00423E29"/>
    <w:rsid w:val="00464B51"/>
    <w:rsid w:val="00497574"/>
    <w:rsid w:val="00537D4E"/>
    <w:rsid w:val="00662C16"/>
    <w:rsid w:val="00692106"/>
    <w:rsid w:val="006C261C"/>
    <w:rsid w:val="006C38EF"/>
    <w:rsid w:val="0078173F"/>
    <w:rsid w:val="007E57A1"/>
    <w:rsid w:val="007F65E5"/>
    <w:rsid w:val="0082349B"/>
    <w:rsid w:val="00824F0E"/>
    <w:rsid w:val="00847C1A"/>
    <w:rsid w:val="00855ED2"/>
    <w:rsid w:val="00982751"/>
    <w:rsid w:val="00AB327C"/>
    <w:rsid w:val="00AC51EC"/>
    <w:rsid w:val="00AF2223"/>
    <w:rsid w:val="00B02F57"/>
    <w:rsid w:val="00B600AE"/>
    <w:rsid w:val="00B66281"/>
    <w:rsid w:val="00BC0340"/>
    <w:rsid w:val="00C418E8"/>
    <w:rsid w:val="00D514BA"/>
    <w:rsid w:val="00D703F9"/>
    <w:rsid w:val="00DC036D"/>
    <w:rsid w:val="00DC0D0C"/>
    <w:rsid w:val="00DF0723"/>
    <w:rsid w:val="00EA7CA1"/>
    <w:rsid w:val="00EF385D"/>
    <w:rsid w:val="00F34751"/>
    <w:rsid w:val="00F7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24F0E"/>
    <w:rPr>
      <w:color w:val="808080"/>
    </w:rPr>
  </w:style>
  <w:style w:type="paragraph" w:customStyle="1" w:styleId="2952073F478442FCA08FB2DF23FE4B97">
    <w:name w:val="2952073F478442FCA08FB2DF23FE4B97"/>
    <w:rsid w:val="00141461"/>
  </w:style>
  <w:style w:type="paragraph" w:customStyle="1" w:styleId="F80CBDAFD5524D30B19018D6B2DAA103">
    <w:name w:val="F80CBDAFD5524D30B19018D6B2DAA103"/>
    <w:rsid w:val="00824F0E"/>
  </w:style>
  <w:style w:type="paragraph" w:customStyle="1" w:styleId="6407FB55C21A49FB8918919BCE88B783">
    <w:name w:val="6407FB55C21A49FB8918919BCE88B783"/>
    <w:rsid w:val="00824F0E"/>
  </w:style>
  <w:style w:type="paragraph" w:customStyle="1" w:styleId="5FA9E6927C094A348AC6B9D0991D5EAD">
    <w:name w:val="5FA9E6927C094A348AC6B9D0991D5EAD"/>
    <w:rsid w:val="00824F0E"/>
  </w:style>
  <w:style w:type="paragraph" w:customStyle="1" w:styleId="0860E9F20EDD4913A7D382309BE2A5A8">
    <w:name w:val="0860E9F20EDD4913A7D382309BE2A5A8"/>
    <w:rsid w:val="00824F0E"/>
  </w:style>
  <w:style w:type="paragraph" w:customStyle="1" w:styleId="B03AC9F174F14959820F6FDEBCC8B28F">
    <w:name w:val="B03AC9F174F14959820F6FDEBCC8B28F"/>
    <w:rsid w:val="00824F0E"/>
  </w:style>
  <w:style w:type="paragraph" w:customStyle="1" w:styleId="12F770A5AEFC4AEE9C2772E342CCAE7A">
    <w:name w:val="12F770A5AEFC4AEE9C2772E342CCAE7A"/>
    <w:rsid w:val="0082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Um4u54zd5IBQEI7LbuUkOj+NeQ==">CgMxLjAyDmguNGQ0dmV5OWdwZ2J3OAByITFoZVNBVXFzT0Jpamg2eVJqZzZuQ0NHVkJYYlQ3eXB1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0C37F5-9510-440F-A568-53B6EE5B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C</dc:creator>
  <cp:lastModifiedBy>Erkan</cp:lastModifiedBy>
  <cp:revision>2</cp:revision>
  <dcterms:created xsi:type="dcterms:W3CDTF">2026-04-08T08:34:00Z</dcterms:created>
  <dcterms:modified xsi:type="dcterms:W3CDTF">2026-04-08T08:34:00Z</dcterms:modified>
</cp:coreProperties>
</file>